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06895649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404040" w:themeColor="text1" w:themeTint="BF"/>
          <w:sz w:val="32"/>
        </w:rPr>
      </w:sdtEndPr>
      <w:sdtContent>
        <w:p w:rsidR="0071722F" w:rsidRDefault="0071722F"/>
        <w:p w:rsidR="0009691E" w:rsidRDefault="0009691E" w:rsidP="008B47D6">
          <w:pPr>
            <w:rPr>
              <w:rFonts w:ascii="Georgia" w:hAnsi="Georgia"/>
              <w:sz w:val="40"/>
            </w:rPr>
          </w:pPr>
        </w:p>
        <w:p w:rsidR="0009691E" w:rsidRDefault="0009691E" w:rsidP="0009691E">
          <w:pPr>
            <w:jc w:val="center"/>
            <w:rPr>
              <w:rFonts w:ascii="Georgia" w:hAnsi="Georgia"/>
              <w:sz w:val="40"/>
            </w:rPr>
          </w:pPr>
        </w:p>
        <w:p w:rsidR="00221FCC" w:rsidRDefault="00221FCC" w:rsidP="00397D83">
          <w:pPr>
            <w:rPr>
              <w:rFonts w:ascii="Arial Narrow" w:hAnsi="Arial Narrow"/>
              <w:sz w:val="32"/>
            </w:rPr>
          </w:pP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="00A62900">
            <w:rPr>
              <w:rFonts w:ascii="Calibri" w:hAnsi="Calibri" w:cs="Calibri"/>
              <w:b w:val="0"/>
              <w:bCs w:val="0"/>
              <w:color w:val="auto"/>
              <w:kern w:val="28"/>
            </w:rPr>
            <w:t>Juízes/as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e </w:t>
          </w:r>
          <w:r w:rsidR="00A6290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Magistrados 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do Ministério Público. Advogados/as e outros/as profissionais da área forense.</w:t>
          </w: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resente ficha e respetivo envio, até 48 horas antes da formação, 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Pr="00B83E90">
            <w:rPr>
              <w:rFonts w:ascii="Calibri" w:hAnsi="Calibri" w:cs="Calibri"/>
              <w:b w:val="0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por transferência bancária para IBAN PT50078 101 120 000 000 681 302 </w:t>
          </w:r>
        </w:p>
        <w:p w:rsidR="00C472FF" w:rsidRPr="009C41C6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/as e outros/as: </w:t>
          </w:r>
          <w:r w:rsidR="00A62900">
            <w:rPr>
              <w:rFonts w:ascii="Calibri" w:hAnsi="Calibri" w:cs="Calibri"/>
              <w:color w:val="auto"/>
            </w:rPr>
            <w:t>3</w:t>
          </w:r>
          <w:r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C472FF" w:rsidRPr="009C41C6" w:rsidRDefault="00C472FF" w:rsidP="00C472FF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C472FF" w:rsidRDefault="00C472FF" w:rsidP="00C472FF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C472FF" w:rsidRPr="005957AD" w:rsidRDefault="00C472FF" w:rsidP="00C472FF">
          <w:pPr>
            <w:spacing w:after="0" w:line="240" w:lineRule="auto"/>
            <w:jc w:val="center"/>
            <w:rPr>
              <w:b/>
              <w:sz w:val="24"/>
              <w:szCs w:val="24"/>
              <w:u w:val="double"/>
            </w:rPr>
          </w:pPr>
          <w:r w:rsidRPr="005957AD">
            <w:rPr>
              <w:b/>
              <w:sz w:val="24"/>
              <w:szCs w:val="24"/>
              <w:u w:val="double"/>
            </w:rPr>
            <w:t>F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H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A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 xml:space="preserve"> D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 xml:space="preserve">E 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N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S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R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Ç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Ã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O</w:t>
          </w:r>
        </w:p>
        <w:p w:rsidR="00C472FF" w:rsidRPr="00360213" w:rsidRDefault="00C472FF" w:rsidP="00C472FF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C472FF" w:rsidRPr="00580989" w:rsidRDefault="00C472FF" w:rsidP="00C472FF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ABE888E8D19C454D8EEB43A5CC12163E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F8E89AABAE2C49F4BC821D97C3AF62B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id w:val="-829905937"/>
                    <w:placeholder>
                      <w:docPart w:val="162AD2E0B1B2453D90C7F968B677689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75FB2976E5EE492E96DACEABC7E22A13"/>
                    </w:placeholder>
                    <w:showingPlcHdr/>
                  </w:sdtPr>
                  <w:sdtEndPr/>
                  <w:sdtContent>
                    <w:r w:rsidR="00A6290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A6290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A6290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A6290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A62900">
                      <w:rPr>
                        <w:rStyle w:val="TextodoMarcadordePosio"/>
                        <w:rFonts w:ascii="Arial Narrow" w:hAnsi="Arial Narrow"/>
                        <w:b/>
                      </w:rPr>
                      <w:t>PROFISSÃ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A35E006AC3D64158BFD47DE292A6EC1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E-MAI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12A230A39AE241B190DD315D85B11F84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 xml:space="preserve"> MORAD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OU 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>DOMICÍLIO PROFISSIONA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8E01A8E66B3C4E289C8724268D2A252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718E181E0B834841A9B06A945632EAA8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C472FF" w:rsidRPr="002C318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ED38DE30C244491FB6FA023FF61E5081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EF69C4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091A2FC6289A40EA86174D10D428EEE1"/>
                    </w:placeholder>
                    <w:showingPlcHdr/>
                  </w:sdtPr>
                  <w:sdtEndPr/>
                  <w:sdtContent>
                    <w:r w:rsidR="00C472FF">
                      <w:rPr>
                        <w:rStyle w:val="TextodoMarcadordePosio"/>
                      </w:rPr>
                      <w:t>Introduza</w:t>
                    </w:r>
                    <w:r w:rsidR="00C472FF"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BBECA4596BE44C2A8983A2AA8FC6976C"/>
                    </w:placeholder>
                    <w:showingPlcHdr/>
                  </w:sdtPr>
                  <w:sdtEndPr/>
                  <w:sdtContent>
                    <w:r>
                      <w:t>I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troduza TEXT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20D6A9C3D85E48DA81CE59345CC5E53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A9F2768E909643A2A0E29ACA282FF97A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C472FF" w:rsidRPr="00B83E90" w:rsidRDefault="00C472FF" w:rsidP="00C472FF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  <w:p w:rsidR="00221FCC" w:rsidRPr="004F003A" w:rsidRDefault="00F65FEC" w:rsidP="00397D83">
          <w:pPr>
            <w:tabs>
              <w:tab w:val="left" w:pos="6405"/>
              <w:tab w:val="left" w:pos="8423"/>
            </w:tabs>
            <w:ind w:right="-24"/>
            <w:rPr>
              <w:rFonts w:ascii="Arial Narrow" w:hAnsi="Arial Narrow"/>
              <w:color w:val="404040" w:themeColor="text1" w:themeTint="BF"/>
              <w:sz w:val="32"/>
            </w:rPr>
          </w:pPr>
          <w:r>
            <w:rPr>
              <w:rFonts w:ascii="Arial Narrow" w:hAnsi="Arial Narrow"/>
              <w:color w:val="404040" w:themeColor="text1" w:themeTint="BF"/>
              <w:sz w:val="32"/>
            </w:rPr>
            <w:tab/>
          </w:r>
          <w:r w:rsidR="00D52915">
            <w:rPr>
              <w:rFonts w:ascii="Arial Narrow" w:hAnsi="Arial Narrow"/>
              <w:color w:val="404040" w:themeColor="text1" w:themeTint="BF"/>
              <w:sz w:val="32"/>
            </w:rPr>
            <w:tab/>
          </w:r>
        </w:p>
      </w:sdtContent>
    </w:sdt>
    <w:sectPr w:rsidR="00221FCC" w:rsidRPr="004F003A" w:rsidSect="00C472FF">
      <w:headerReference w:type="default" r:id="rId10"/>
      <w:footerReference w:type="default" r:id="rId11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AD" w:rsidRDefault="005957AD" w:rsidP="0051797E">
      <w:pPr>
        <w:spacing w:after="0" w:line="240" w:lineRule="auto"/>
      </w:pPr>
      <w:r>
        <w:separator/>
      </w:r>
    </w:p>
  </w:endnote>
  <w:end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5957AD" w:rsidRDefault="005957AD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957AD" w:rsidRDefault="00EF69C4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957AD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5957AD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5957AD" w:rsidRPr="00960512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</w:t>
                    </w:r>
                    <w:proofErr w:type="gramStart"/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proofErr w:type="spell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Tel</w:t>
                    </w:r>
                    <w:proofErr w:type="spell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proofErr w:type="gram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BD6F0B" w:rsidRDefault="005957AD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5957AD" w:rsidRPr="00B2533F" w:rsidRDefault="005957AD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  <w:proofErr w:type="gramEnd"/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5957AD" w:rsidRPr="007B7463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5957AD" w:rsidRDefault="005957AD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DIAP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5957AD" w:rsidRPr="00CB19F2" w:rsidRDefault="005957AD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AD" w:rsidRDefault="005957AD" w:rsidP="0051797E">
      <w:pPr>
        <w:spacing w:after="0" w:line="240" w:lineRule="auto"/>
      </w:pPr>
      <w:r>
        <w:separator/>
      </w:r>
    </w:p>
  </w:footnote>
  <w:foot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>
    <w:pPr>
      <w:pStyle w:val="Cabealho"/>
    </w:pP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791302" wp14:editId="7DDB1D99">
              <wp:simplePos x="0" y="0"/>
              <wp:positionH relativeFrom="column">
                <wp:posOffset>8255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EC6995" w:rsidRDefault="00A62900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>Ação de Formação Contínua Tipo A</w:t>
                          </w:r>
                        </w:p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Lisboa ▪ </w:t>
                          </w:r>
                          <w:r w:rsidR="00A62900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25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maio 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2018 ▪ CEJ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–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 w:rsidR="00A62900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Sala de </w:t>
                          </w:r>
                          <w:r w:rsidR="00EF69C4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Audiê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.65pt;margin-top:154.7pt;width:522.3pt;height:5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qigAIAAGg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" filled="f" stroked="f" strokeweight=".5pt">
              <v:textbox>
                <w:txbxContent>
                  <w:p w:rsidR="005957AD" w:rsidRPr="00EC6995" w:rsidRDefault="00A62900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</w:pPr>
                    <w:r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>Ação de Formação Contínua Tipo A</w:t>
                    </w:r>
                  </w:p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Lisboa ▪ </w:t>
                    </w:r>
                    <w:r w:rsidR="00A62900">
                      <w:rPr>
                        <w:rFonts w:ascii="Arial Narrow" w:hAnsi="Arial Narrow"/>
                        <w:b/>
                        <w:color w:val="C00000"/>
                      </w:rPr>
                      <w:t>25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de 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maio 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de 2018 ▪ CEJ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>–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 w:rsidR="00A62900">
                      <w:rPr>
                        <w:rFonts w:ascii="Arial Narrow" w:hAnsi="Arial Narrow"/>
                        <w:b/>
                        <w:color w:val="C00000"/>
                      </w:rPr>
                      <w:t xml:space="preserve">Sala de </w:t>
                    </w:r>
                    <w:r w:rsidR="00EF69C4">
                      <w:rPr>
                        <w:rFonts w:ascii="Arial Narrow" w:hAnsi="Arial Narrow"/>
                        <w:b/>
                        <w:color w:val="C00000"/>
                      </w:rPr>
                      <w:t>Audiênci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0B69AC" wp14:editId="02E1C554">
              <wp:simplePos x="0" y="0"/>
              <wp:positionH relativeFrom="column">
                <wp:posOffset>91440</wp:posOffset>
              </wp:positionH>
              <wp:positionV relativeFrom="paragraph">
                <wp:posOffset>60163</wp:posOffset>
              </wp:positionV>
              <wp:extent cx="663448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900" w:rsidRDefault="00A62900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</w:p>
                        <w:p w:rsidR="005957AD" w:rsidRDefault="00A62900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>Proteção Ambiental e Licenciamento único Ambiental</w:t>
                          </w:r>
                        </w:p>
                        <w:p w:rsidR="005957AD" w:rsidRDefault="005957AD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</w:p>
                        <w:p w:rsidR="005957AD" w:rsidRPr="00BA6C4C" w:rsidRDefault="005957AD" w:rsidP="00EC6995">
                          <w:pPr>
                            <w:spacing w:after="0" w:line="240" w:lineRule="auto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7" type="#_x0000_t202" style="position:absolute;margin-left:7.2pt;margin-top:4.75pt;width:522.4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EhAIAAHA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" filled="f" stroked="f" strokeweight=".5pt">
              <v:textbox>
                <w:txbxContent>
                  <w:p w:rsidR="00A62900" w:rsidRDefault="00A62900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</w:p>
                  <w:p w:rsidR="005957AD" w:rsidRDefault="00A62900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  <w:r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>Proteção Ambiental e Licenciamento único Ambiental</w:t>
                    </w:r>
                  </w:p>
                  <w:p w:rsidR="005957AD" w:rsidRDefault="005957AD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60"/>
                        <w:szCs w:val="60"/>
                      </w:rPr>
                    </w:pPr>
                  </w:p>
                  <w:p w:rsidR="005957AD" w:rsidRPr="00BA6C4C" w:rsidRDefault="005957AD" w:rsidP="00EC6995">
                    <w:pPr>
                      <w:spacing w:after="0" w:line="240" w:lineRule="auto"/>
                      <w:rPr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5BD2D3" wp14:editId="1FB3C20C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" fillcolor="maroon" stroked="f" strokeweight=".5pt">
              <v:textbox>
                <w:txbxContent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280539" wp14:editId="705D44C1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45239347" wp14:editId="00D5EBAE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6"/>
    <w:rsid w:val="0000318A"/>
    <w:rsid w:val="00013B3D"/>
    <w:rsid w:val="000368F4"/>
    <w:rsid w:val="000542B5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91C43"/>
    <w:rsid w:val="001A529A"/>
    <w:rsid w:val="001B12F8"/>
    <w:rsid w:val="001B3D9A"/>
    <w:rsid w:val="001D2950"/>
    <w:rsid w:val="001E1637"/>
    <w:rsid w:val="001F06F4"/>
    <w:rsid w:val="001F3830"/>
    <w:rsid w:val="00221FCC"/>
    <w:rsid w:val="00222AD9"/>
    <w:rsid w:val="00227E1B"/>
    <w:rsid w:val="00233D2B"/>
    <w:rsid w:val="0023638D"/>
    <w:rsid w:val="00236C1B"/>
    <w:rsid w:val="00253570"/>
    <w:rsid w:val="002666D1"/>
    <w:rsid w:val="00271905"/>
    <w:rsid w:val="00272817"/>
    <w:rsid w:val="00283D11"/>
    <w:rsid w:val="002B5C22"/>
    <w:rsid w:val="002C2ADB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46273"/>
    <w:rsid w:val="005704C6"/>
    <w:rsid w:val="0057280C"/>
    <w:rsid w:val="00580DAB"/>
    <w:rsid w:val="00582502"/>
    <w:rsid w:val="00586C95"/>
    <w:rsid w:val="005930F0"/>
    <w:rsid w:val="005957AD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47B5"/>
    <w:rsid w:val="006A312F"/>
    <w:rsid w:val="006B156F"/>
    <w:rsid w:val="006C083A"/>
    <w:rsid w:val="006C1489"/>
    <w:rsid w:val="006C34BF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E083D"/>
    <w:rsid w:val="008E23CC"/>
    <w:rsid w:val="008F2DC5"/>
    <w:rsid w:val="00906799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62900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EF69C4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C6128"/>
    <w:rsid w:val="00FD191A"/>
    <w:rsid w:val="00FD6D70"/>
    <w:rsid w:val="00FE137E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.moura@mail.cej.mj.pt\Desktop\Template%20programa%20AFC_%201pagina_26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888E8D19C454D8EEB43A5CC121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30F2-CA33-4FD2-88AB-9D13A40D634E}"/>
      </w:docPartPr>
      <w:docPartBody>
        <w:p w:rsidR="0069605E" w:rsidRDefault="0069605E" w:rsidP="0069605E">
          <w:pPr>
            <w:pStyle w:val="ABE888E8D19C454D8EEB43A5CC12163E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F8E89AABAE2C49F4BC821D97C3AF6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8930-1082-481C-BBD6-F21D133AA8DE}"/>
      </w:docPartPr>
      <w:docPartBody>
        <w:p w:rsidR="0069605E" w:rsidRDefault="0069605E" w:rsidP="0069605E">
          <w:pPr>
            <w:pStyle w:val="F8E89AABAE2C49F4BC821D97C3AF62B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162AD2E0B1B2453D90C7F968B6776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43149-2335-4769-9558-9BF4F501DF13}"/>
      </w:docPartPr>
      <w:docPartBody>
        <w:p w:rsidR="0069605E" w:rsidRDefault="0069605E" w:rsidP="0069605E">
          <w:pPr>
            <w:pStyle w:val="162AD2E0B1B2453D90C7F968B677689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75FB2976E5EE492E96DACEABC7E22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05E45-2BB1-41CF-B33A-645D0D249050}"/>
      </w:docPartPr>
      <w:docPartBody>
        <w:p w:rsidR="0069605E" w:rsidRDefault="0069605E" w:rsidP="0069605E">
          <w:pPr>
            <w:pStyle w:val="75FB2976E5EE492E96DACEABC7E22A13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A35E006AC3D64158BFD47DE292A6E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B0885-249F-42BB-BD05-5D52995B6D7D}"/>
      </w:docPartPr>
      <w:docPartBody>
        <w:p w:rsidR="0069605E" w:rsidRDefault="0069605E" w:rsidP="0069605E">
          <w:pPr>
            <w:pStyle w:val="A35E006AC3D64158BFD47DE292A6EC1C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12A230A39AE241B190DD315D85B11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9BB2-DF4E-41C3-8616-7F0DCB6C0C20}"/>
      </w:docPartPr>
      <w:docPartBody>
        <w:p w:rsidR="0069605E" w:rsidRDefault="0069605E" w:rsidP="0069605E">
          <w:pPr>
            <w:pStyle w:val="12A230A39AE241B190DD315D85B11F84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8E01A8E66B3C4E289C8724268D2A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25882-9CA7-421D-A4F7-0688DE3C62E8}"/>
      </w:docPartPr>
      <w:docPartBody>
        <w:p w:rsidR="0069605E" w:rsidRDefault="0069605E" w:rsidP="0069605E">
          <w:pPr>
            <w:pStyle w:val="8E01A8E66B3C4E289C8724268D2A252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18E181E0B834841A9B06A945632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3BE7E-AF26-4946-AD02-20D1035B14F3}"/>
      </w:docPartPr>
      <w:docPartBody>
        <w:p w:rsidR="0069605E" w:rsidRDefault="0069605E" w:rsidP="0069605E">
          <w:pPr>
            <w:pStyle w:val="718E181E0B834841A9B06A945632EAA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ED38DE30C244491FB6FA023FF61E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3CA5C-5037-49F6-967E-CF7436A35330}"/>
      </w:docPartPr>
      <w:docPartBody>
        <w:p w:rsidR="0069605E" w:rsidRDefault="0069605E" w:rsidP="0069605E">
          <w:pPr>
            <w:pStyle w:val="ED38DE30C244491FB6FA023FF61E508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091A2FC6289A40EA86174D10D428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5F822-4282-429C-B7E2-AFDE5A904A4C}"/>
      </w:docPartPr>
      <w:docPartBody>
        <w:p w:rsidR="0069605E" w:rsidRDefault="0069605E" w:rsidP="0069605E">
          <w:pPr>
            <w:pStyle w:val="091A2FC6289A40EA86174D10D428EE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BECA4596BE44C2A8983A2AA8FC69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57B25-E06B-4E47-B056-03A20667DB42}"/>
      </w:docPartPr>
      <w:docPartBody>
        <w:p w:rsidR="0069605E" w:rsidRDefault="0069605E" w:rsidP="0069605E">
          <w:pPr>
            <w:pStyle w:val="BBECA4596BE44C2A8983A2AA8FC6976C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0D6A9C3D85E48DA81CE59345CC5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9987-DB64-413D-90FF-310E214AA5A7}"/>
      </w:docPartPr>
      <w:docPartBody>
        <w:p w:rsidR="0069605E" w:rsidRDefault="0069605E" w:rsidP="0069605E">
          <w:pPr>
            <w:pStyle w:val="20D6A9C3D85E48DA81CE59345CC5E53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9F2768E909643A2A0E29ACA282FF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8CFD-7678-4E26-915A-54C31E8EB42B}"/>
      </w:docPartPr>
      <w:docPartBody>
        <w:p w:rsidR="0069605E" w:rsidRDefault="0069605E" w:rsidP="0069605E">
          <w:pPr>
            <w:pStyle w:val="A9F2768E909643A2A0E29ACA282FF97A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F500D-6626-488C-A1FC-A9AED1820CB7}"/>
      </w:docPartPr>
      <w:docPartBody>
        <w:p w:rsidR="00714A06" w:rsidRDefault="008E0E4C">
          <w:r w:rsidRPr="00F77E0D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5E"/>
    <w:rsid w:val="0069605E"/>
    <w:rsid w:val="00714A06"/>
    <w:rsid w:val="008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8F08-6A23-44D3-B684-60E8E755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grama AFC_ 1pagina_2609.dotx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.moura_ej</dc:creator>
  <cp:lastModifiedBy>prainho_ej</cp:lastModifiedBy>
  <cp:revision>3</cp:revision>
  <cp:lastPrinted>2018-04-05T08:55:00Z</cp:lastPrinted>
  <dcterms:created xsi:type="dcterms:W3CDTF">2018-04-24T14:41:00Z</dcterms:created>
  <dcterms:modified xsi:type="dcterms:W3CDTF">2018-05-18T11:30:00Z</dcterms:modified>
</cp:coreProperties>
</file>